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9  地区的才女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9  地区的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3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